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FB4C" w14:textId="5C819912" w:rsidR="003626B5" w:rsidRPr="003626B5" w:rsidRDefault="003626B5" w:rsidP="003626B5">
      <w:pPr>
        <w:ind w:left="-993" w:firstLine="12"/>
        <w:rPr>
          <w:rFonts w:ascii="宋体" w:hAnsi="宋体"/>
          <w:b/>
          <w:bCs/>
          <w:snapToGrid w:val="0"/>
          <w:spacing w:val="20"/>
          <w:kern w:val="0"/>
          <w:position w:val="18"/>
          <w:sz w:val="48"/>
          <w:szCs w:val="52"/>
        </w:rPr>
      </w:pPr>
      <w:r>
        <w:rPr>
          <w:rFonts w:ascii="宋体" w:hAnsi="宋体" w:hint="eastAsia"/>
          <w:b/>
          <w:bCs/>
          <w:snapToGrid w:val="0"/>
          <w:spacing w:val="20"/>
          <w:kern w:val="0"/>
          <w:position w:val="18"/>
          <w:sz w:val="48"/>
          <w:szCs w:val="52"/>
        </w:rPr>
        <w:t xml:space="preserve"> </w:t>
      </w:r>
      <w:r w:rsidRPr="00FE3744">
        <w:rPr>
          <w:rFonts w:ascii="宋体" w:hAnsi="宋体" w:hint="eastAsia"/>
          <w:bCs/>
          <w:noProof/>
          <w:spacing w:val="20"/>
          <w:kern w:val="0"/>
          <w:szCs w:val="21"/>
        </w:rPr>
        <w:drawing>
          <wp:inline distT="0" distB="0" distL="0" distR="0" wp14:anchorId="6B013C8E" wp14:editId="297CF1C6">
            <wp:extent cx="1551985" cy="374195"/>
            <wp:effectExtent l="0" t="0" r="0" b="6985"/>
            <wp:docPr id="14359" name="图片 14359" descr="D:\竺院\视觉标识\校名_宽间距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竺院\视觉标识\校名_宽间距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53" cy="3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snapToGrid w:val="0"/>
          <w:spacing w:val="20"/>
          <w:kern w:val="0"/>
          <w:position w:val="18"/>
          <w:sz w:val="48"/>
          <w:szCs w:val="52"/>
        </w:rPr>
        <w:t xml:space="preserve"> </w:t>
      </w:r>
      <w:r w:rsidRPr="003626B5">
        <w:rPr>
          <w:rFonts w:ascii="宋体" w:hAnsi="宋体" w:hint="eastAsia"/>
          <w:b/>
          <w:bCs/>
          <w:snapToGrid w:val="0"/>
          <w:spacing w:val="20"/>
          <w:kern w:val="0"/>
          <w:position w:val="18"/>
          <w:sz w:val="40"/>
          <w:szCs w:val="40"/>
        </w:rPr>
        <w:t>地球科学学院</w:t>
      </w:r>
      <w:r w:rsidRPr="00357D9B">
        <w:rPr>
          <w:rFonts w:ascii="宋体" w:hAnsi="宋体" w:hint="eastAsia"/>
          <w:b/>
          <w:bCs/>
          <w:snapToGrid w:val="0"/>
          <w:spacing w:val="50"/>
          <w:kern w:val="0"/>
          <w:position w:val="18"/>
          <w:sz w:val="40"/>
          <w:szCs w:val="44"/>
        </w:rPr>
        <w:t>实验报告</w:t>
      </w:r>
    </w:p>
    <w:p w14:paraId="370252A6" w14:textId="77777777" w:rsidR="003626B5" w:rsidRDefault="003626B5" w:rsidP="003626B5">
      <w:pPr>
        <w:rPr>
          <w:sz w:val="22"/>
          <w:u w:val="single"/>
        </w:rPr>
      </w:pPr>
    </w:p>
    <w:p w14:paraId="6F297C0D" w14:textId="77777777" w:rsidR="003626B5" w:rsidRPr="00BC5A8C" w:rsidRDefault="003626B5" w:rsidP="003626B5">
      <w:pPr>
        <w:rPr>
          <w:sz w:val="22"/>
          <w:u w:val="single"/>
        </w:rPr>
      </w:pPr>
    </w:p>
    <w:p w14:paraId="2588DF15" w14:textId="77D98646" w:rsidR="003626B5" w:rsidRPr="002405D8" w:rsidRDefault="003626B5" w:rsidP="00A4246C">
      <w:pPr>
        <w:spacing w:line="276" w:lineRule="auto"/>
        <w:ind w:leftChars="-270" w:left="-567" w:rightChars="-500" w:right="-1050"/>
        <w:jc w:val="left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课程名称：</w:t>
      </w:r>
      <w:r w:rsidRPr="002405D8">
        <w:rPr>
          <w:rFonts w:hint="eastAsia"/>
          <w:sz w:val="22"/>
          <w:u w:val="single"/>
        </w:rPr>
        <w:t xml:space="preserve"> </w:t>
      </w:r>
      <w:r w:rsidR="000D433A">
        <w:rPr>
          <w:rFonts w:hint="eastAsia"/>
          <w:sz w:val="22"/>
          <w:u w:val="single"/>
        </w:rPr>
        <w:t>地理信息系统与网络技术</w:t>
      </w:r>
      <w:r w:rsidR="00A4246C">
        <w:rPr>
          <w:rFonts w:hint="eastAsia"/>
          <w:sz w:val="22"/>
          <w:u w:val="single"/>
        </w:rPr>
        <w:t xml:space="preserve"> </w:t>
      </w:r>
      <w:r w:rsidR="00120667">
        <w:rPr>
          <w:sz w:val="22"/>
        </w:rPr>
        <w:t xml:space="preserve">    </w:t>
      </w:r>
      <w:r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名称：</w:t>
      </w:r>
      <w:r w:rsidR="00615E54" w:rsidRPr="00615E54">
        <w:rPr>
          <w:rFonts w:ascii="新宋体" w:eastAsia="新宋体" w:hAnsi="新宋体" w:hint="eastAsia"/>
          <w:b/>
          <w:snapToGrid w:val="0"/>
          <w:kern w:val="0"/>
          <w:position w:val="6"/>
          <w:sz w:val="24"/>
          <w:szCs w:val="21"/>
        </w:rPr>
        <w:t>实验七 ArcGIS API for JavaScript开发基础</w:t>
      </w:r>
      <w:r w:rsidRPr="002405D8">
        <w:rPr>
          <w:rFonts w:hint="eastAsia"/>
          <w:sz w:val="22"/>
          <w:u w:val="single"/>
        </w:rPr>
        <w:t xml:space="preserve">  </w:t>
      </w:r>
      <w:r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 xml:space="preserve"> 指导老师：</w:t>
      </w:r>
      <w:r>
        <w:rPr>
          <w:rFonts w:hint="eastAsia"/>
          <w:sz w:val="22"/>
          <w:u w:val="single"/>
        </w:rPr>
        <w:t xml:space="preserve">  </w:t>
      </w:r>
      <w:r w:rsidR="000D433A">
        <w:rPr>
          <w:rFonts w:hint="eastAsia"/>
          <w:sz w:val="22"/>
          <w:u w:val="single"/>
        </w:rPr>
        <w:t>陆丽珍</w:t>
      </w:r>
      <w:r>
        <w:rPr>
          <w:rFonts w:hint="eastAsia"/>
          <w:sz w:val="22"/>
          <w:u w:val="single"/>
        </w:rPr>
        <w:t xml:space="preserve">  </w:t>
      </w:r>
      <w:r w:rsidR="00120667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  <w:r w:rsidRPr="002405D8">
        <w:rPr>
          <w:rFonts w:hint="eastAsia"/>
          <w:sz w:val="22"/>
          <w:u w:val="single"/>
        </w:rPr>
        <w:t xml:space="preserve">  </w:t>
      </w:r>
      <w:r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 xml:space="preserve"> </w:t>
      </w:r>
    </w:p>
    <w:p w14:paraId="0EE2F2E3" w14:textId="19E74232" w:rsidR="00F60BD2" w:rsidRDefault="00C279E1" w:rsidP="00A4246C">
      <w:pPr>
        <w:ind w:leftChars="-270" w:left="-567" w:rightChars="-500" w:right="-1050"/>
        <w:jc w:val="left"/>
        <w:rPr>
          <w:rFonts w:asciiTheme="minorEastAsia" w:eastAsiaTheme="minorEastAsia" w:hAnsiTheme="minorEastAsia"/>
          <w:sz w:val="24"/>
          <w:u w:val="single"/>
        </w:rPr>
      </w:pPr>
      <w:bookmarkStart w:id="0" w:name="OLE_LINK1"/>
      <w:bookmarkStart w:id="1" w:name="OLE_LINK2"/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人（组）</w:t>
      </w:r>
      <w:bookmarkEnd w:id="0"/>
      <w:bookmarkEnd w:id="1"/>
      <w:r w:rsidR="003626B5"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：</w:t>
      </w:r>
      <w:r w:rsidR="003626B5" w:rsidRPr="002405D8">
        <w:rPr>
          <w:rFonts w:hint="eastAsia"/>
          <w:sz w:val="22"/>
          <w:u w:val="single"/>
        </w:rPr>
        <w:t xml:space="preserve">  </w:t>
      </w:r>
      <w:r w:rsidR="000D433A">
        <w:rPr>
          <w:rFonts w:hint="eastAsia"/>
          <w:sz w:val="22"/>
          <w:u w:val="single"/>
        </w:rPr>
        <w:t>郑昱笙</w:t>
      </w:r>
      <w:r w:rsidR="003626B5" w:rsidRPr="002405D8">
        <w:rPr>
          <w:rFonts w:hint="eastAsia"/>
          <w:sz w:val="22"/>
          <w:u w:val="single"/>
        </w:rPr>
        <w:t xml:space="preserve">  </w:t>
      </w:r>
      <w:r w:rsidR="00AC4A91">
        <w:rPr>
          <w:sz w:val="22"/>
        </w:rPr>
        <w:t xml:space="preserve">      </w:t>
      </w:r>
      <w:r w:rsidR="003626B5" w:rsidRPr="002405D8">
        <w:rPr>
          <w:rFonts w:asciiTheme="minorEastAsia" w:eastAsiaTheme="minorEastAsia" w:hAnsiTheme="minorEastAsia" w:hint="eastAsia"/>
          <w:sz w:val="24"/>
        </w:rPr>
        <w:t>日期：</w:t>
      </w:r>
      <w:r w:rsidR="003626B5" w:rsidRPr="002405D8"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 w:rsidR="00A4246C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0D433A">
        <w:rPr>
          <w:rFonts w:asciiTheme="minorEastAsia" w:eastAsiaTheme="minorEastAsia" w:hAnsiTheme="minorEastAsia"/>
          <w:sz w:val="24"/>
          <w:u w:val="single"/>
        </w:rPr>
        <w:t>2020</w:t>
      </w:r>
      <w:r w:rsidR="000D433A">
        <w:rPr>
          <w:rFonts w:asciiTheme="minorEastAsia" w:eastAsiaTheme="minorEastAsia" w:hAnsiTheme="minorEastAsia" w:hint="eastAsia"/>
          <w:sz w:val="24"/>
          <w:u w:val="single"/>
        </w:rPr>
        <w:t>/</w:t>
      </w:r>
      <w:r w:rsidR="000D433A">
        <w:rPr>
          <w:rFonts w:asciiTheme="minorEastAsia" w:eastAsiaTheme="minorEastAsia" w:hAnsiTheme="minorEastAsia"/>
          <w:sz w:val="24"/>
          <w:u w:val="single"/>
        </w:rPr>
        <w:t>1</w:t>
      </w:r>
      <w:r w:rsidR="006F3022">
        <w:rPr>
          <w:rFonts w:asciiTheme="minorEastAsia" w:eastAsiaTheme="minorEastAsia" w:hAnsiTheme="minorEastAsia"/>
          <w:sz w:val="24"/>
          <w:u w:val="single"/>
        </w:rPr>
        <w:t>2</w:t>
      </w:r>
      <w:r w:rsidR="006F3022">
        <w:rPr>
          <w:rFonts w:asciiTheme="minorEastAsia" w:eastAsiaTheme="minorEastAsia" w:hAnsiTheme="minorEastAsia" w:hint="eastAsia"/>
          <w:sz w:val="24"/>
          <w:u w:val="single"/>
        </w:rPr>
        <w:t>/</w:t>
      </w:r>
      <w:r w:rsidR="00774C45">
        <w:rPr>
          <w:rFonts w:asciiTheme="minorEastAsia" w:eastAsiaTheme="minorEastAsia" w:hAnsiTheme="minorEastAsia"/>
          <w:sz w:val="24"/>
          <w:u w:val="single"/>
        </w:rPr>
        <w:t>19</w:t>
      </w:r>
      <w:bookmarkStart w:id="2" w:name="_GoBack"/>
      <w:bookmarkEnd w:id="2"/>
      <w:r w:rsidR="003626B5" w:rsidRPr="002405D8">
        <w:rPr>
          <w:rFonts w:asciiTheme="minorEastAsia" w:eastAsiaTheme="minorEastAsia" w:hAnsiTheme="minorEastAsia" w:hint="eastAsia"/>
          <w:sz w:val="24"/>
          <w:u w:val="single"/>
        </w:rPr>
        <w:t xml:space="preserve">      </w:t>
      </w:r>
    </w:p>
    <w:p w14:paraId="338CA22B" w14:textId="77777777" w:rsidR="00634F70" w:rsidRPr="00120667" w:rsidRDefault="00634F70" w:rsidP="003626B5">
      <w:pPr>
        <w:ind w:leftChars="-270" w:left="-567" w:rightChars="-500" w:right="-1050"/>
        <w:rPr>
          <w:rFonts w:asciiTheme="minorEastAsia" w:eastAsiaTheme="minorEastAsia" w:hAnsiTheme="minorEastAsia"/>
          <w:sz w:val="10"/>
          <w:szCs w:val="10"/>
          <w:u w:val="single"/>
        </w:rPr>
      </w:pPr>
    </w:p>
    <w:p w14:paraId="35360BD6" w14:textId="77777777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 w:rsidRPr="009D21A1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目的和要求（必填）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B03207" w14:paraId="797E85B4" w14:textId="77777777" w:rsidTr="00B03207">
        <w:tc>
          <w:tcPr>
            <w:tcW w:w="9923" w:type="dxa"/>
          </w:tcPr>
          <w:p w14:paraId="5633AA46" w14:textId="77777777" w:rsidR="00615E54" w:rsidRPr="00615E54" w:rsidRDefault="00615E54" w:rsidP="00615E54">
            <w:pPr>
              <w:rPr>
                <w:rFonts w:hint="eastAsia"/>
                <w:sz w:val="24"/>
              </w:rPr>
            </w:pPr>
            <w:r w:rsidRPr="00615E54">
              <w:rPr>
                <w:rFonts w:hint="eastAsia"/>
                <w:sz w:val="24"/>
              </w:rPr>
              <w:t>1.</w:t>
            </w:r>
            <w:r w:rsidRPr="00615E54">
              <w:rPr>
                <w:rFonts w:hint="eastAsia"/>
                <w:sz w:val="24"/>
              </w:rPr>
              <w:tab/>
            </w:r>
            <w:r w:rsidRPr="00615E54">
              <w:rPr>
                <w:rFonts w:hint="eastAsia"/>
                <w:sz w:val="24"/>
              </w:rPr>
              <w:t>实验目的</w:t>
            </w:r>
          </w:p>
          <w:p w14:paraId="17183658" w14:textId="77777777" w:rsidR="00615E54" w:rsidRPr="00615E54" w:rsidRDefault="00615E54" w:rsidP="00615E54">
            <w:pPr>
              <w:rPr>
                <w:rFonts w:hint="eastAsia"/>
                <w:sz w:val="24"/>
              </w:rPr>
            </w:pPr>
            <w:r w:rsidRPr="00615E54">
              <w:rPr>
                <w:rFonts w:hint="eastAsia"/>
                <w:sz w:val="24"/>
              </w:rPr>
              <w:t>（</w:t>
            </w:r>
            <w:r w:rsidRPr="00615E54">
              <w:rPr>
                <w:rFonts w:hint="eastAsia"/>
                <w:sz w:val="24"/>
              </w:rPr>
              <w:t>1</w:t>
            </w:r>
            <w:r w:rsidRPr="00615E54">
              <w:rPr>
                <w:rFonts w:hint="eastAsia"/>
                <w:sz w:val="24"/>
              </w:rPr>
              <w:t>）</w:t>
            </w:r>
            <w:r w:rsidRPr="00615E54">
              <w:rPr>
                <w:rFonts w:hint="eastAsia"/>
                <w:sz w:val="24"/>
              </w:rPr>
              <w:tab/>
            </w:r>
            <w:r w:rsidRPr="00615E54">
              <w:rPr>
                <w:rFonts w:hint="eastAsia"/>
                <w:sz w:val="24"/>
              </w:rPr>
              <w:t>理解</w:t>
            </w:r>
            <w:r w:rsidRPr="00615E54">
              <w:rPr>
                <w:rFonts w:hint="eastAsia"/>
                <w:sz w:val="24"/>
              </w:rPr>
              <w:t>ArcGIS API for JavaScript</w:t>
            </w:r>
            <w:r w:rsidRPr="00615E54">
              <w:rPr>
                <w:rFonts w:hint="eastAsia"/>
                <w:sz w:val="24"/>
              </w:rPr>
              <w:t>基础；</w:t>
            </w:r>
          </w:p>
          <w:p w14:paraId="16E98B90" w14:textId="77777777" w:rsidR="00615E54" w:rsidRPr="00615E54" w:rsidRDefault="00615E54" w:rsidP="00615E54">
            <w:pPr>
              <w:rPr>
                <w:rFonts w:hint="eastAsia"/>
                <w:sz w:val="24"/>
              </w:rPr>
            </w:pPr>
            <w:r w:rsidRPr="00615E54">
              <w:rPr>
                <w:rFonts w:hint="eastAsia"/>
                <w:sz w:val="24"/>
              </w:rPr>
              <w:t>（</w:t>
            </w:r>
            <w:r w:rsidRPr="00615E54">
              <w:rPr>
                <w:rFonts w:hint="eastAsia"/>
                <w:sz w:val="24"/>
              </w:rPr>
              <w:t>2</w:t>
            </w:r>
            <w:r w:rsidRPr="00615E54">
              <w:rPr>
                <w:rFonts w:hint="eastAsia"/>
                <w:sz w:val="24"/>
              </w:rPr>
              <w:t>）</w:t>
            </w:r>
            <w:r w:rsidRPr="00615E54">
              <w:rPr>
                <w:rFonts w:hint="eastAsia"/>
                <w:sz w:val="24"/>
              </w:rPr>
              <w:tab/>
            </w:r>
            <w:r w:rsidRPr="00615E54">
              <w:rPr>
                <w:rFonts w:hint="eastAsia"/>
                <w:sz w:val="24"/>
              </w:rPr>
              <w:t>学会使用</w:t>
            </w:r>
            <w:r w:rsidRPr="00615E54">
              <w:rPr>
                <w:rFonts w:hint="eastAsia"/>
                <w:sz w:val="24"/>
              </w:rPr>
              <w:t>ArcGIS API</w:t>
            </w:r>
            <w:r w:rsidRPr="00615E54">
              <w:rPr>
                <w:rFonts w:hint="eastAsia"/>
                <w:sz w:val="24"/>
              </w:rPr>
              <w:t>开发者网站</w:t>
            </w:r>
            <w:r w:rsidRPr="00615E54">
              <w:rPr>
                <w:rFonts w:hint="eastAsia"/>
                <w:sz w:val="24"/>
              </w:rPr>
              <w:t>(</w:t>
            </w:r>
            <w:r w:rsidRPr="00615E54">
              <w:rPr>
                <w:rFonts w:hint="eastAsia"/>
                <w:sz w:val="24"/>
              </w:rPr>
              <w:t>在线</w:t>
            </w:r>
            <w:r w:rsidRPr="00615E54">
              <w:rPr>
                <w:rFonts w:hint="eastAsia"/>
                <w:sz w:val="24"/>
              </w:rPr>
              <w:t>)</w:t>
            </w:r>
            <w:r w:rsidRPr="00615E54">
              <w:rPr>
                <w:rFonts w:hint="eastAsia"/>
                <w:sz w:val="24"/>
              </w:rPr>
              <w:t>和离线进行</w:t>
            </w:r>
            <w:r w:rsidRPr="00615E54">
              <w:rPr>
                <w:rFonts w:hint="eastAsia"/>
                <w:sz w:val="24"/>
              </w:rPr>
              <w:t>ArcGIS API for JavaScript</w:t>
            </w:r>
            <w:r w:rsidRPr="00615E54">
              <w:rPr>
                <w:rFonts w:hint="eastAsia"/>
                <w:sz w:val="24"/>
              </w:rPr>
              <w:t>的学习和开发；</w:t>
            </w:r>
          </w:p>
          <w:p w14:paraId="189BD2A1" w14:textId="77777777" w:rsidR="00615E54" w:rsidRPr="00615E54" w:rsidRDefault="00615E54" w:rsidP="00615E54">
            <w:pPr>
              <w:rPr>
                <w:rFonts w:hint="eastAsia"/>
                <w:sz w:val="24"/>
              </w:rPr>
            </w:pPr>
            <w:r w:rsidRPr="00615E54">
              <w:rPr>
                <w:rFonts w:hint="eastAsia"/>
                <w:sz w:val="24"/>
              </w:rPr>
              <w:t>（</w:t>
            </w:r>
            <w:r w:rsidRPr="00615E54">
              <w:rPr>
                <w:rFonts w:hint="eastAsia"/>
                <w:sz w:val="24"/>
              </w:rPr>
              <w:t>3</w:t>
            </w:r>
            <w:r w:rsidRPr="00615E54">
              <w:rPr>
                <w:rFonts w:hint="eastAsia"/>
                <w:sz w:val="24"/>
              </w:rPr>
              <w:t>）</w:t>
            </w:r>
            <w:r w:rsidRPr="00615E54">
              <w:rPr>
                <w:rFonts w:hint="eastAsia"/>
                <w:sz w:val="24"/>
              </w:rPr>
              <w:tab/>
            </w:r>
            <w:r w:rsidRPr="00615E54">
              <w:rPr>
                <w:rFonts w:hint="eastAsia"/>
                <w:sz w:val="24"/>
              </w:rPr>
              <w:t>能在网页中调用地图服务；</w:t>
            </w:r>
          </w:p>
          <w:p w14:paraId="2CEC309F" w14:textId="77777777" w:rsidR="00615E54" w:rsidRPr="00615E54" w:rsidRDefault="00615E54" w:rsidP="00615E54">
            <w:pPr>
              <w:rPr>
                <w:rFonts w:hint="eastAsia"/>
                <w:sz w:val="24"/>
              </w:rPr>
            </w:pPr>
            <w:r w:rsidRPr="00615E54">
              <w:rPr>
                <w:rFonts w:hint="eastAsia"/>
                <w:sz w:val="24"/>
              </w:rPr>
              <w:t>（</w:t>
            </w:r>
            <w:r w:rsidRPr="00615E54">
              <w:rPr>
                <w:rFonts w:hint="eastAsia"/>
                <w:sz w:val="24"/>
              </w:rPr>
              <w:t>4</w:t>
            </w:r>
            <w:r w:rsidRPr="00615E54">
              <w:rPr>
                <w:rFonts w:hint="eastAsia"/>
                <w:sz w:val="24"/>
              </w:rPr>
              <w:t>）</w:t>
            </w:r>
            <w:r w:rsidRPr="00615E54">
              <w:rPr>
                <w:rFonts w:hint="eastAsia"/>
                <w:sz w:val="24"/>
              </w:rPr>
              <w:tab/>
            </w:r>
            <w:r w:rsidRPr="00615E54">
              <w:rPr>
                <w:rFonts w:hint="eastAsia"/>
                <w:sz w:val="24"/>
              </w:rPr>
              <w:t>能为地图添加鹰眼、比例尺、图例；</w:t>
            </w:r>
          </w:p>
          <w:p w14:paraId="7C121E32" w14:textId="77777777" w:rsidR="00615E54" w:rsidRPr="00615E54" w:rsidRDefault="00615E54" w:rsidP="00615E54">
            <w:pPr>
              <w:rPr>
                <w:rFonts w:hint="eastAsia"/>
                <w:sz w:val="24"/>
              </w:rPr>
            </w:pPr>
            <w:r w:rsidRPr="00615E54">
              <w:rPr>
                <w:rFonts w:hint="eastAsia"/>
                <w:sz w:val="24"/>
              </w:rPr>
              <w:t>（</w:t>
            </w:r>
            <w:r w:rsidRPr="00615E54">
              <w:rPr>
                <w:rFonts w:hint="eastAsia"/>
                <w:sz w:val="24"/>
              </w:rPr>
              <w:t>5</w:t>
            </w:r>
            <w:r w:rsidRPr="00615E54">
              <w:rPr>
                <w:rFonts w:hint="eastAsia"/>
                <w:sz w:val="24"/>
              </w:rPr>
              <w:t>）</w:t>
            </w:r>
            <w:r w:rsidRPr="00615E54">
              <w:rPr>
                <w:rFonts w:hint="eastAsia"/>
                <w:sz w:val="24"/>
              </w:rPr>
              <w:tab/>
            </w:r>
            <w:r w:rsidRPr="00615E54">
              <w:rPr>
                <w:rFonts w:hint="eastAsia"/>
                <w:sz w:val="24"/>
              </w:rPr>
              <w:t>能在地图上添加几何图形并进行符号化。</w:t>
            </w:r>
          </w:p>
          <w:p w14:paraId="5E1D6D95" w14:textId="77777777" w:rsidR="00615E54" w:rsidRPr="00615E54" w:rsidRDefault="00615E54" w:rsidP="00615E54">
            <w:pPr>
              <w:rPr>
                <w:rFonts w:hint="eastAsia"/>
                <w:sz w:val="24"/>
              </w:rPr>
            </w:pPr>
            <w:r w:rsidRPr="00615E54">
              <w:rPr>
                <w:rFonts w:hint="eastAsia"/>
                <w:sz w:val="24"/>
              </w:rPr>
              <w:t>2.</w:t>
            </w:r>
            <w:r w:rsidRPr="00615E54">
              <w:rPr>
                <w:rFonts w:hint="eastAsia"/>
                <w:sz w:val="24"/>
              </w:rPr>
              <w:tab/>
            </w:r>
            <w:r w:rsidRPr="00615E54">
              <w:rPr>
                <w:rFonts w:hint="eastAsia"/>
                <w:sz w:val="24"/>
              </w:rPr>
              <w:t>实验要求</w:t>
            </w:r>
          </w:p>
          <w:p w14:paraId="2DCF01A3" w14:textId="2A01CC11" w:rsidR="00120667" w:rsidRPr="00615E54" w:rsidRDefault="00615E54" w:rsidP="00615E54">
            <w:pPr>
              <w:pStyle w:val="a7"/>
              <w:ind w:leftChars="-51" w:left="-106" w:firstLineChars="0" w:hanging="1"/>
              <w:rPr>
                <w:sz w:val="24"/>
              </w:rPr>
            </w:pPr>
            <w:r w:rsidRPr="00615E54">
              <w:rPr>
                <w:rFonts w:hint="eastAsia"/>
                <w:sz w:val="24"/>
              </w:rPr>
              <w:t>独立完成实验，并提交实验报告。</w:t>
            </w:r>
          </w:p>
        </w:tc>
      </w:tr>
    </w:tbl>
    <w:p w14:paraId="05DC5323" w14:textId="77777777" w:rsidR="00634F70" w:rsidRDefault="00634F70" w:rsidP="00634F70">
      <w:pPr>
        <w:pStyle w:val="a7"/>
        <w:ind w:left="-142" w:firstLineChars="0" w:firstLine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706E2C38" w14:textId="7F0647DE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内容（必填）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B03207" w14:paraId="249BD39A" w14:textId="77777777" w:rsidTr="00B03207">
        <w:tc>
          <w:tcPr>
            <w:tcW w:w="9923" w:type="dxa"/>
          </w:tcPr>
          <w:p w14:paraId="0C1BEFC4" w14:textId="77777777" w:rsidR="00615E54" w:rsidRPr="00615E54" w:rsidRDefault="00615E54" w:rsidP="00615E54">
            <w:pPr>
              <w:tabs>
                <w:tab w:val="left" w:pos="1515"/>
              </w:tabs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（1）</w:t>
            </w:r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ab/>
              <w:t>基于ArcGIS API在线开发简单</w:t>
            </w:r>
            <w:proofErr w:type="spellStart"/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WebGIS</w:t>
            </w:r>
            <w:proofErr w:type="spellEnd"/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应用，实现</w:t>
            </w:r>
            <w:proofErr w:type="gramStart"/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加载图层</w:t>
            </w:r>
            <w:proofErr w:type="gramEnd"/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，在地图上添加鹰眼、比例尺、图例，添加几何图，符号化，空间查询，缓冲区（或空间叠加、</w:t>
            </w:r>
            <w:proofErr w:type="gramStart"/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最</w:t>
            </w:r>
            <w:proofErr w:type="gramEnd"/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紧邻）分析，以及数值型字段值汇总等功能。</w:t>
            </w:r>
          </w:p>
          <w:p w14:paraId="448B0717" w14:textId="26C9ED19" w:rsidR="00120667" w:rsidRPr="00615E54" w:rsidRDefault="00615E54" w:rsidP="00615E54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（2）</w:t>
            </w:r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ab/>
              <w:t>基于ArcGIS API离线开发简单的</w:t>
            </w:r>
            <w:proofErr w:type="spellStart"/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WebGIS</w:t>
            </w:r>
            <w:proofErr w:type="spellEnd"/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应用，实现加载地图，在地图上添加鹰眼、比例尺、图例，添加几何图，测量距离，符号化，空间查询，缓冲区（或空间叠加、</w:t>
            </w:r>
            <w:proofErr w:type="gramStart"/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最</w:t>
            </w:r>
            <w:proofErr w:type="gramEnd"/>
            <w:r w:rsidRPr="00615E54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紧邻分析），以及数值型字段值汇总等功能。</w:t>
            </w:r>
          </w:p>
        </w:tc>
      </w:tr>
    </w:tbl>
    <w:p w14:paraId="0911710C" w14:textId="77777777" w:rsidR="00634F70" w:rsidRDefault="00634F70" w:rsidP="00634F70">
      <w:pPr>
        <w:pStyle w:val="a7"/>
        <w:ind w:left="-142" w:firstLineChars="0" w:firstLine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7D2A9260" w14:textId="7C8213F6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主要仪器设备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B03207" w14:paraId="167A5ACA" w14:textId="77777777" w:rsidTr="00B03207">
        <w:tc>
          <w:tcPr>
            <w:tcW w:w="9923" w:type="dxa"/>
          </w:tcPr>
          <w:p w14:paraId="107BAC13" w14:textId="77777777" w:rsidR="00615E54" w:rsidRDefault="00615E54" w:rsidP="009E4DB8">
            <w:pPr>
              <w:spacing w:line="440" w:lineRule="exact"/>
            </w:pPr>
            <w:r>
              <w:rPr>
                <w:rFonts w:hint="eastAsia"/>
              </w:rPr>
              <w:t>计算机，</w:t>
            </w:r>
            <w:r w:rsidRPr="00815131">
              <w:rPr>
                <w:rFonts w:hint="eastAsia"/>
              </w:rPr>
              <w:t>任何一个文本编辑器、</w:t>
            </w:r>
            <w:r w:rsidRPr="00815131">
              <w:rPr>
                <w:rFonts w:hint="eastAsia"/>
              </w:rPr>
              <w:t>IE</w:t>
            </w:r>
            <w:r>
              <w:rPr>
                <w:rFonts w:hint="eastAsia"/>
              </w:rPr>
              <w:t>或者其它网页浏览器，联网。</w:t>
            </w:r>
          </w:p>
          <w:p w14:paraId="73851D48" w14:textId="77777777" w:rsidR="00615E54" w:rsidRPr="00815131" w:rsidRDefault="00615E54" w:rsidP="009E4DB8">
            <w:pPr>
              <w:spacing w:line="440" w:lineRule="exact"/>
            </w:pPr>
            <w:r>
              <w:rPr>
                <w:rFonts w:hint="eastAsia"/>
              </w:rPr>
              <w:t>ArcGIS</w:t>
            </w:r>
            <w:r>
              <w:t xml:space="preserve"> </w:t>
            </w:r>
            <w:r>
              <w:rPr>
                <w:rFonts w:hint="eastAsia"/>
              </w:rPr>
              <w:t>API</w:t>
            </w:r>
            <w:r>
              <w:t xml:space="preserve"> for JavaScript </w:t>
            </w:r>
            <w:r>
              <w:rPr>
                <w:rFonts w:hint="eastAsia"/>
              </w:rPr>
              <w:t>下载地址：</w:t>
            </w:r>
            <w:r>
              <w:t xml:space="preserve"> </w:t>
            </w:r>
            <w:r w:rsidRPr="008A115A">
              <w:t>http://support.esrichina-bj.cn/2011/0223/960.html</w:t>
            </w:r>
          </w:p>
          <w:p w14:paraId="283BBACF" w14:textId="785E91BA" w:rsidR="00120667" w:rsidRPr="00615E54" w:rsidRDefault="00120667" w:rsidP="00615E54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</w:p>
        </w:tc>
      </w:tr>
    </w:tbl>
    <w:p w14:paraId="6EF9A4B6" w14:textId="77777777" w:rsidR="00634F70" w:rsidRDefault="00634F70" w:rsidP="00634F70">
      <w:pPr>
        <w:pStyle w:val="a7"/>
        <w:ind w:left="-142" w:firstLineChars="0" w:firstLine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7A30D632" w14:textId="6D48AD5E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步骤和记录</w:t>
      </w:r>
      <w:r w:rsidR="00120667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（必填）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120667" w14:paraId="58628125" w14:textId="77777777" w:rsidTr="00483D08">
        <w:tc>
          <w:tcPr>
            <w:tcW w:w="9923" w:type="dxa"/>
          </w:tcPr>
          <w:p w14:paraId="328B65DC" w14:textId="2AC2DC9A" w:rsidR="00F6317A" w:rsidRDefault="009E4DB8" w:rsidP="00D30608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9E4DB8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在线</w:t>
            </w: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部署</w:t>
            </w:r>
            <w:r w:rsidRPr="009E4DB8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开发</w:t>
            </w:r>
          </w:p>
          <w:p w14:paraId="1095B96B" w14:textId="36C3C1E3" w:rsidR="009E4DB8" w:rsidRDefault="00CE4FCD" w:rsidP="009E4DB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 xml:space="preserve">登录 </w:t>
            </w:r>
            <w:r w:rsidRPr="00CE4FCD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developers.arcgis.com</w:t>
            </w:r>
          </w:p>
          <w:p w14:paraId="0EF1EF52" w14:textId="285CDDDD" w:rsidR="00CE4FCD" w:rsidRDefault="00CE4FCD" w:rsidP="009E4DB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CE4FCD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lastRenderedPageBreak/>
              <w:drawing>
                <wp:inline distT="0" distB="0" distL="0" distR="0" wp14:anchorId="0DB83896" wp14:editId="6F5F890A">
                  <wp:extent cx="5274310" cy="234950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B449C" w14:textId="75405E2F" w:rsidR="00CE4FCD" w:rsidRDefault="00CE4FCD" w:rsidP="009E4DB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进入 sample</w:t>
            </w:r>
          </w:p>
          <w:p w14:paraId="416A22F7" w14:textId="341A345F" w:rsidR="00CE4FCD" w:rsidRDefault="00CE4FCD" w:rsidP="009E4DB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CE4FCD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drawing>
                <wp:inline distT="0" distB="0" distL="0" distR="0" wp14:anchorId="3CE554F1" wp14:editId="44F8813C">
                  <wp:extent cx="5274310" cy="2564130"/>
                  <wp:effectExtent l="0" t="0" r="254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6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7E61E" w14:textId="09D46D51" w:rsidR="00CE4FCD" w:rsidRDefault="00CE4FCD" w:rsidP="009E4DB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CE4FCD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进入</w:t>
            </w:r>
            <w:proofErr w:type="gramStart"/>
            <w:r w:rsidRPr="00CE4FCD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开发沙盒环境</w:t>
            </w:r>
            <w:proofErr w:type="gramEnd"/>
          </w:p>
          <w:p w14:paraId="716CB9E1" w14:textId="3ECA5591" w:rsidR="00CE4FCD" w:rsidRPr="009E4DB8" w:rsidRDefault="00CE4FCD" w:rsidP="009E4DB8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CE4FCD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drawing>
                <wp:inline distT="0" distB="0" distL="0" distR="0" wp14:anchorId="73416002" wp14:editId="2E0D1FBE">
                  <wp:extent cx="5274310" cy="25603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60C19" w14:textId="6419ADA2" w:rsidR="009E4DB8" w:rsidRDefault="00CE4FCD" w:rsidP="00D30608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CE4FCD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构建框架，开始编写自己的Web网页。</w:t>
            </w:r>
          </w:p>
          <w:p w14:paraId="48270AB3" w14:textId="0EB76D58" w:rsidR="00CE4FCD" w:rsidRPr="00CE4FCD" w:rsidRDefault="00CE4FCD" w:rsidP="00CE4FCD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CE4FCD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lastRenderedPageBreak/>
              <w:drawing>
                <wp:inline distT="0" distB="0" distL="0" distR="0" wp14:anchorId="2DEA7C99" wp14:editId="17BAB2D4">
                  <wp:extent cx="5274310" cy="4188460"/>
                  <wp:effectExtent l="0" t="0" r="254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8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2387F" w14:textId="706B4029" w:rsidR="00CE4FCD" w:rsidRDefault="00CE4FCD" w:rsidP="00D30608">
            <w:pPr>
              <w:numPr>
                <w:ilvl w:val="0"/>
                <w:numId w:val="35"/>
              </w:num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在网页中载入地图，设置视图以实现鹰眼效果（即可以产生移动缩放的联动效果）</w:t>
            </w:r>
          </w:p>
          <w:p w14:paraId="5D895A3B" w14:textId="793080FF" w:rsidR="00CE4FCD" w:rsidRDefault="00F60881" w:rsidP="00CE4FCD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F60881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drawing>
                <wp:inline distT="0" distB="0" distL="0" distR="0" wp14:anchorId="54D1A5D1" wp14:editId="09D326CF">
                  <wp:extent cx="5274310" cy="263017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71C23" w14:textId="04848B8D" w:rsidR="00DE2180" w:rsidRDefault="00DE2180" w:rsidP="00D30608">
            <w:pPr>
              <w:numPr>
                <w:ilvl w:val="0"/>
                <w:numId w:val="35"/>
              </w:num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在地图上添加比例尺和地图转换按钮。</w:t>
            </w:r>
          </w:p>
          <w:p w14:paraId="6BEA441C" w14:textId="2EB5B20A" w:rsidR="00F60881" w:rsidRDefault="00F60881" w:rsidP="00F60881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F60881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lastRenderedPageBreak/>
              <w:drawing>
                <wp:inline distT="0" distB="0" distL="0" distR="0" wp14:anchorId="0B7C0294" wp14:editId="2F7B8C2F">
                  <wp:extent cx="5274310" cy="424942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4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EBB0F" w14:textId="509C011F" w:rsidR="00F60881" w:rsidRDefault="00F60881" w:rsidP="00D30608">
            <w:pPr>
              <w:numPr>
                <w:ilvl w:val="0"/>
                <w:numId w:val="35"/>
              </w:num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在地图上添加图层，并实现符号化。</w:t>
            </w:r>
          </w:p>
          <w:p w14:paraId="0BE3D6DC" w14:textId="40102272" w:rsidR="00F60881" w:rsidRDefault="00D30608" w:rsidP="00F60881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D30608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lastRenderedPageBreak/>
              <w:drawing>
                <wp:inline distT="0" distB="0" distL="0" distR="0" wp14:anchorId="46064C8D" wp14:editId="7AB38E97">
                  <wp:extent cx="5274310" cy="493585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93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A78E8" w14:textId="206E8A54" w:rsidR="00D26492" w:rsidRDefault="00F60881" w:rsidP="00D30608">
            <w:pPr>
              <w:numPr>
                <w:ilvl w:val="0"/>
                <w:numId w:val="35"/>
              </w:num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设置比例尺，实现点击每个区块，可以查询到该区块的相关信息。</w:t>
            </w:r>
          </w:p>
          <w:p w14:paraId="4BBD75CE" w14:textId="10D962D7" w:rsidR="00D26492" w:rsidRPr="00D26492" w:rsidRDefault="00D30608" w:rsidP="00D26492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D30608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drawing>
                <wp:inline distT="0" distB="0" distL="0" distR="0" wp14:anchorId="7EB18F05" wp14:editId="7CC8A681">
                  <wp:extent cx="5274310" cy="2778760"/>
                  <wp:effectExtent l="0" t="0" r="254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9E887" w14:textId="77777777" w:rsidR="00D26492" w:rsidRDefault="00D26492" w:rsidP="00D26492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344E30B5" w14:textId="77777777" w:rsidR="00D30608" w:rsidRDefault="00D30608" w:rsidP="00D30608">
            <w:pPr>
              <w:numPr>
                <w:ilvl w:val="0"/>
                <w:numId w:val="35"/>
              </w:num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设置测量距离和面积的微件，使得在地图上任意绘制一块区域，可以计算该区域的周长和</w:t>
            </w: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lastRenderedPageBreak/>
              <w:t>面积，并显示在页面上。</w:t>
            </w:r>
          </w:p>
          <w:p w14:paraId="02486AF6" w14:textId="1A6788D0" w:rsidR="00F60881" w:rsidRDefault="00AA346D" w:rsidP="00D3060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AA346D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drawing>
                <wp:inline distT="0" distB="0" distL="0" distR="0" wp14:anchorId="10F8562D" wp14:editId="220EC22F">
                  <wp:extent cx="5274310" cy="4849495"/>
                  <wp:effectExtent l="0" t="0" r="254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4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BC1C2" w14:textId="77777777" w:rsidR="00CE4FCD" w:rsidRPr="00F60881" w:rsidRDefault="00CE4FCD" w:rsidP="00F60881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3F9A167C" w14:textId="03217FC6" w:rsidR="009E4DB8" w:rsidRDefault="00322538" w:rsidP="009E4DB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D45177">
              <w:rPr>
                <w:rFonts w:eastAsia="黑体"/>
                <w:b/>
                <w:sz w:val="28"/>
                <w:szCs w:val="28"/>
              </w:rPr>
              <w:t>离线部署</w:t>
            </w:r>
            <w:r w:rsidRPr="00D45177">
              <w:rPr>
                <w:rFonts w:eastAsia="黑体" w:hint="eastAsia"/>
                <w:b/>
                <w:sz w:val="28"/>
                <w:szCs w:val="28"/>
              </w:rPr>
              <w:t>开发</w:t>
            </w:r>
          </w:p>
          <w:p w14:paraId="7424465F" w14:textId="4C64279B" w:rsidR="00236BF5" w:rsidRDefault="00236BF5" w:rsidP="009E4DB8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参考</w:t>
            </w:r>
            <w:r w:rsidR="00694F4C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压缩包里面的这个文件</w:t>
            </w: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：</w:t>
            </w:r>
          </w:p>
          <w:p w14:paraId="76EC0B54" w14:textId="517D3C5C" w:rsidR="00236BF5" w:rsidRPr="00694F4C" w:rsidRDefault="00236BF5" w:rsidP="009E4DB8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hyperlink r:id="rId18" w:history="1">
              <w:r w:rsidRPr="007A1853">
                <w:rPr>
                  <w:rStyle w:val="ae"/>
                  <w:rFonts w:ascii="新宋体" w:eastAsia="新宋体" w:hAnsi="新宋体"/>
                  <w:snapToGrid w:val="0"/>
                  <w:kern w:val="0"/>
                  <w:position w:val="6"/>
                  <w:sz w:val="24"/>
                  <w:szCs w:val="21"/>
                </w:rPr>
                <w:t>arcgis_js_v418_api/arcgis_js_api/library/downloads/install-linux/index.html</w:t>
              </w:r>
            </w:hyperlink>
          </w:p>
          <w:p w14:paraId="539C51CF" w14:textId="73036E97" w:rsidR="00236BF5" w:rsidRDefault="00236BF5" w:rsidP="009E4DB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部署到 apache</w:t>
            </w:r>
            <w: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上面，</w:t>
            </w:r>
            <w:r w:rsidR="00694F4C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apache</w:t>
            </w:r>
            <w:r w:rsidR="00694F4C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</w:t>
            </w:r>
            <w:r w:rsidR="00694F4C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是我一年多前装的，在阿里云上面：</w:t>
            </w:r>
          </w:p>
          <w:p w14:paraId="65B69389" w14:textId="2846D233" w:rsidR="00694F4C" w:rsidRDefault="00694F4C" w:rsidP="009E4DB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3FFAC9CA" w14:textId="591A96A8" w:rsidR="00694F4C" w:rsidRPr="00236BF5" w:rsidRDefault="00774C45" w:rsidP="009E4DB8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部署在这个里面，公网可以访问：</w:t>
            </w:r>
          </w:p>
          <w:p w14:paraId="3B93479E" w14:textId="1369B8D6" w:rsidR="006F3022" w:rsidRDefault="00774C45" w:rsidP="006F3022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774C4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http://test.yunwei123.tech</w:t>
            </w:r>
          </w:p>
          <w:p w14:paraId="338A36BB" w14:textId="28CF80F7" w:rsidR="006F3022" w:rsidRPr="00F6317A" w:rsidRDefault="006F3022" w:rsidP="006F3022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</w:tc>
      </w:tr>
    </w:tbl>
    <w:p w14:paraId="06568C6D" w14:textId="77777777" w:rsidR="003877D1" w:rsidRPr="003877D1" w:rsidRDefault="003877D1" w:rsidP="00120667">
      <w:pPr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4155D5B7" w14:textId="77777777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结果与分析（必填）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120667" w14:paraId="50BF9C45" w14:textId="77777777" w:rsidTr="00483D08">
        <w:tc>
          <w:tcPr>
            <w:tcW w:w="9923" w:type="dxa"/>
          </w:tcPr>
          <w:p w14:paraId="5BF49C8A" w14:textId="405B272E" w:rsidR="00120667" w:rsidRDefault="00AA346D" w:rsidP="006F3022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结果截图如上；</w:t>
            </w:r>
          </w:p>
          <w:p w14:paraId="2372F1C8" w14:textId="77777777" w:rsidR="006F3022" w:rsidRDefault="006F3022" w:rsidP="006F3022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5764CAA9" w14:textId="73536C6D" w:rsidR="006F3022" w:rsidRPr="00AC4A91" w:rsidRDefault="00774C45" w:rsidP="006F3022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代码附后，分别是代码文件和离线部署的测试文件</w:t>
            </w:r>
          </w:p>
        </w:tc>
      </w:tr>
    </w:tbl>
    <w:p w14:paraId="17511D19" w14:textId="77777777" w:rsidR="000109DD" w:rsidRDefault="000109DD" w:rsidP="000109DD">
      <w:pPr>
        <w:pStyle w:val="a7"/>
        <w:ind w:left="-142" w:firstLineChars="0" w:firstLine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644DA3BB" w14:textId="2715147F" w:rsidR="000109DD" w:rsidRDefault="000109DD" w:rsidP="000109DD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个人心得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0109DD" w14:paraId="272003FD" w14:textId="77777777" w:rsidTr="00B43022">
        <w:tc>
          <w:tcPr>
            <w:tcW w:w="9923" w:type="dxa"/>
          </w:tcPr>
          <w:p w14:paraId="26DA7DFC" w14:textId="6273764D" w:rsidR="000109DD" w:rsidRPr="00AC4A91" w:rsidRDefault="00AA346D" w:rsidP="00B43022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感觉</w:t>
            </w:r>
            <w:proofErr w:type="gramStart"/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一脸蒙圈</w:t>
            </w:r>
            <w:proofErr w:type="gramEnd"/>
          </w:p>
        </w:tc>
      </w:tr>
    </w:tbl>
    <w:p w14:paraId="6F472CF2" w14:textId="77777777" w:rsidR="003626B5" w:rsidRPr="000109DD" w:rsidRDefault="003626B5" w:rsidP="000109DD">
      <w:pPr>
        <w:ind w:rightChars="-500" w:right="-1050"/>
      </w:pPr>
    </w:p>
    <w:sectPr w:rsidR="003626B5" w:rsidRPr="00010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F4DC" w14:textId="77777777" w:rsidR="00B70C35" w:rsidRDefault="00B70C35" w:rsidP="003626B5">
      <w:r>
        <w:separator/>
      </w:r>
    </w:p>
  </w:endnote>
  <w:endnote w:type="continuationSeparator" w:id="0">
    <w:p w14:paraId="483FFC66" w14:textId="77777777" w:rsidR="00B70C35" w:rsidRDefault="00B70C35" w:rsidP="003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D8514" w14:textId="77777777" w:rsidR="00B70C35" w:rsidRDefault="00B70C35" w:rsidP="003626B5">
      <w:r>
        <w:separator/>
      </w:r>
    </w:p>
  </w:footnote>
  <w:footnote w:type="continuationSeparator" w:id="0">
    <w:p w14:paraId="1A3BAEA8" w14:textId="77777777" w:rsidR="00B70C35" w:rsidRDefault="00B70C35" w:rsidP="0036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E2"/>
    <w:multiLevelType w:val="hybridMultilevel"/>
    <w:tmpl w:val="2C38E3FA"/>
    <w:lvl w:ilvl="0" w:tplc="932A4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C6EDC"/>
    <w:multiLevelType w:val="hybridMultilevel"/>
    <w:tmpl w:val="D728B0BA"/>
    <w:lvl w:ilvl="0" w:tplc="58DE959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C10F8"/>
    <w:multiLevelType w:val="hybridMultilevel"/>
    <w:tmpl w:val="1DE2AAE4"/>
    <w:lvl w:ilvl="0" w:tplc="850232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2C096B"/>
    <w:multiLevelType w:val="hybridMultilevel"/>
    <w:tmpl w:val="1910BF9E"/>
    <w:lvl w:ilvl="0" w:tplc="3438D2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C77EE6"/>
    <w:multiLevelType w:val="hybridMultilevel"/>
    <w:tmpl w:val="CEDEB564"/>
    <w:lvl w:ilvl="0" w:tplc="950ED2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D1F22"/>
    <w:multiLevelType w:val="hybridMultilevel"/>
    <w:tmpl w:val="9744728C"/>
    <w:lvl w:ilvl="0" w:tplc="D6B8D936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6" w15:restartNumberingAfterBreak="0">
    <w:nsid w:val="201E5B6E"/>
    <w:multiLevelType w:val="hybridMultilevel"/>
    <w:tmpl w:val="D3F01574"/>
    <w:lvl w:ilvl="0" w:tplc="DEC6D900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87925EA6">
      <w:start w:val="1"/>
      <w:numFmt w:val="decimal"/>
      <w:lvlText w:val="%3）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2516795D"/>
    <w:multiLevelType w:val="hybridMultilevel"/>
    <w:tmpl w:val="F3C8C8A4"/>
    <w:lvl w:ilvl="0" w:tplc="703E80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8D6AF4"/>
    <w:multiLevelType w:val="hybridMultilevel"/>
    <w:tmpl w:val="ED1CFF56"/>
    <w:lvl w:ilvl="0" w:tplc="C20257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90978A6"/>
    <w:multiLevelType w:val="hybridMultilevel"/>
    <w:tmpl w:val="5D50227A"/>
    <w:lvl w:ilvl="0" w:tplc="4FE0CD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4C301C"/>
    <w:multiLevelType w:val="hybridMultilevel"/>
    <w:tmpl w:val="0EF64862"/>
    <w:lvl w:ilvl="0" w:tplc="0A1089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127A1C"/>
    <w:multiLevelType w:val="hybridMultilevel"/>
    <w:tmpl w:val="91084930"/>
    <w:lvl w:ilvl="0" w:tplc="4EEAF47E">
      <w:start w:val="1"/>
      <w:numFmt w:val="decimal"/>
      <w:lvlText w:val="（%1）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 w15:restartNumberingAfterBreak="0">
    <w:nsid w:val="2C2967B3"/>
    <w:multiLevelType w:val="hybridMultilevel"/>
    <w:tmpl w:val="29868194"/>
    <w:lvl w:ilvl="0" w:tplc="773E1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600531"/>
    <w:multiLevelType w:val="hybridMultilevel"/>
    <w:tmpl w:val="9D9003F2"/>
    <w:lvl w:ilvl="0" w:tplc="1604EA90">
      <w:start w:val="1"/>
      <w:numFmt w:val="decimal"/>
      <w:lvlText w:val="%1）"/>
      <w:lvlJc w:val="left"/>
      <w:pPr>
        <w:ind w:left="93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20D60C4"/>
    <w:multiLevelType w:val="hybridMultilevel"/>
    <w:tmpl w:val="B2F28D54"/>
    <w:lvl w:ilvl="0" w:tplc="E8BAA79C">
      <w:start w:val="1"/>
      <w:numFmt w:val="decimal"/>
      <w:lvlText w:val="(%1)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5" w15:restartNumberingAfterBreak="0">
    <w:nsid w:val="327446B8"/>
    <w:multiLevelType w:val="hybridMultilevel"/>
    <w:tmpl w:val="E80A7122"/>
    <w:lvl w:ilvl="0" w:tplc="5590D6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31636C"/>
    <w:multiLevelType w:val="hybridMultilevel"/>
    <w:tmpl w:val="829C0BEA"/>
    <w:lvl w:ilvl="0" w:tplc="320C5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1B4671"/>
    <w:multiLevelType w:val="hybridMultilevel"/>
    <w:tmpl w:val="2C3C64EC"/>
    <w:lvl w:ilvl="0" w:tplc="4EEAF47E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8357E3"/>
    <w:multiLevelType w:val="hybridMultilevel"/>
    <w:tmpl w:val="B3926B14"/>
    <w:lvl w:ilvl="0" w:tplc="CF6AC9E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9" w15:restartNumberingAfterBreak="0">
    <w:nsid w:val="41F33FDB"/>
    <w:multiLevelType w:val="hybridMultilevel"/>
    <w:tmpl w:val="2D406BC6"/>
    <w:lvl w:ilvl="0" w:tplc="35125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6F3D3F"/>
    <w:multiLevelType w:val="hybridMultilevel"/>
    <w:tmpl w:val="1DE2AAE4"/>
    <w:lvl w:ilvl="0" w:tplc="850232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AA437FE"/>
    <w:multiLevelType w:val="hybridMultilevel"/>
    <w:tmpl w:val="2D3CB382"/>
    <w:lvl w:ilvl="0" w:tplc="8C4E2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54229F"/>
    <w:multiLevelType w:val="hybridMultilevel"/>
    <w:tmpl w:val="A93AC594"/>
    <w:lvl w:ilvl="0" w:tplc="521671C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5A132B"/>
    <w:multiLevelType w:val="hybridMultilevel"/>
    <w:tmpl w:val="F99EAE70"/>
    <w:lvl w:ilvl="0" w:tplc="12FCC1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3E493D"/>
    <w:multiLevelType w:val="hybridMultilevel"/>
    <w:tmpl w:val="A77E2FA0"/>
    <w:lvl w:ilvl="0" w:tplc="ACF4B93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25" w15:restartNumberingAfterBreak="0">
    <w:nsid w:val="4F8907BB"/>
    <w:multiLevelType w:val="hybridMultilevel"/>
    <w:tmpl w:val="97A03E96"/>
    <w:lvl w:ilvl="0" w:tplc="CCF6B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FCA314D"/>
    <w:multiLevelType w:val="hybridMultilevel"/>
    <w:tmpl w:val="ED9AC062"/>
    <w:lvl w:ilvl="0" w:tplc="165299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13D5C9D"/>
    <w:multiLevelType w:val="hybridMultilevel"/>
    <w:tmpl w:val="C7023BDA"/>
    <w:lvl w:ilvl="0" w:tplc="75C206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64269B"/>
    <w:multiLevelType w:val="hybridMultilevel"/>
    <w:tmpl w:val="E5C6746E"/>
    <w:lvl w:ilvl="0" w:tplc="F1BC52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5343DD"/>
    <w:multiLevelType w:val="hybridMultilevel"/>
    <w:tmpl w:val="DDF24A04"/>
    <w:lvl w:ilvl="0" w:tplc="E466DAF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BC2097"/>
    <w:multiLevelType w:val="hybridMultilevel"/>
    <w:tmpl w:val="F2A438EA"/>
    <w:lvl w:ilvl="0" w:tplc="D1982BC8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763EBC"/>
    <w:multiLevelType w:val="hybridMultilevel"/>
    <w:tmpl w:val="5AA84768"/>
    <w:lvl w:ilvl="0" w:tplc="3702A1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6B5BE2"/>
    <w:multiLevelType w:val="hybridMultilevel"/>
    <w:tmpl w:val="46E6409A"/>
    <w:lvl w:ilvl="0" w:tplc="0E78962A">
      <w:start w:val="1"/>
      <w:numFmt w:val="decimal"/>
      <w:lvlText w:val="(%1)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33" w15:restartNumberingAfterBreak="0">
    <w:nsid w:val="701067F2"/>
    <w:multiLevelType w:val="hybridMultilevel"/>
    <w:tmpl w:val="F170DF1E"/>
    <w:lvl w:ilvl="0" w:tplc="DECA937E">
      <w:start w:val="1"/>
      <w:numFmt w:val="decimal"/>
      <w:lvlText w:val="(%1)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34" w15:restartNumberingAfterBreak="0">
    <w:nsid w:val="7A450301"/>
    <w:multiLevelType w:val="hybridMultilevel"/>
    <w:tmpl w:val="53BCACA4"/>
    <w:lvl w:ilvl="0" w:tplc="89669A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7D6734"/>
    <w:multiLevelType w:val="hybridMultilevel"/>
    <w:tmpl w:val="6082CB00"/>
    <w:lvl w:ilvl="0" w:tplc="1B76D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0E3906"/>
    <w:multiLevelType w:val="hybridMultilevel"/>
    <w:tmpl w:val="2D486C64"/>
    <w:lvl w:ilvl="0" w:tplc="BEDED8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10"/>
  </w:num>
  <w:num w:numId="5">
    <w:abstractNumId w:val="9"/>
  </w:num>
  <w:num w:numId="6">
    <w:abstractNumId w:val="12"/>
  </w:num>
  <w:num w:numId="7">
    <w:abstractNumId w:val="19"/>
  </w:num>
  <w:num w:numId="8">
    <w:abstractNumId w:val="29"/>
  </w:num>
  <w:num w:numId="9">
    <w:abstractNumId w:val="36"/>
  </w:num>
  <w:num w:numId="10">
    <w:abstractNumId w:val="21"/>
  </w:num>
  <w:num w:numId="11">
    <w:abstractNumId w:val="34"/>
  </w:num>
  <w:num w:numId="12">
    <w:abstractNumId w:val="23"/>
  </w:num>
  <w:num w:numId="13">
    <w:abstractNumId w:val="35"/>
  </w:num>
  <w:num w:numId="14">
    <w:abstractNumId w:val="5"/>
  </w:num>
  <w:num w:numId="15">
    <w:abstractNumId w:val="32"/>
  </w:num>
  <w:num w:numId="16">
    <w:abstractNumId w:val="14"/>
  </w:num>
  <w:num w:numId="17">
    <w:abstractNumId w:val="33"/>
  </w:num>
  <w:num w:numId="18">
    <w:abstractNumId w:val="28"/>
  </w:num>
  <w:num w:numId="19">
    <w:abstractNumId w:val="25"/>
  </w:num>
  <w:num w:numId="20">
    <w:abstractNumId w:val="18"/>
  </w:num>
  <w:num w:numId="21">
    <w:abstractNumId w:val="26"/>
  </w:num>
  <w:num w:numId="22">
    <w:abstractNumId w:val="27"/>
  </w:num>
  <w:num w:numId="23">
    <w:abstractNumId w:val="4"/>
  </w:num>
  <w:num w:numId="24">
    <w:abstractNumId w:val="3"/>
  </w:num>
  <w:num w:numId="25">
    <w:abstractNumId w:val="31"/>
  </w:num>
  <w:num w:numId="26">
    <w:abstractNumId w:val="1"/>
  </w:num>
  <w:num w:numId="27">
    <w:abstractNumId w:val="15"/>
  </w:num>
  <w:num w:numId="28">
    <w:abstractNumId w:val="7"/>
  </w:num>
  <w:num w:numId="29">
    <w:abstractNumId w:val="11"/>
  </w:num>
  <w:num w:numId="30">
    <w:abstractNumId w:val="17"/>
  </w:num>
  <w:num w:numId="31">
    <w:abstractNumId w:val="8"/>
  </w:num>
  <w:num w:numId="32">
    <w:abstractNumId w:val="20"/>
  </w:num>
  <w:num w:numId="33">
    <w:abstractNumId w:val="2"/>
  </w:num>
  <w:num w:numId="34">
    <w:abstractNumId w:val="16"/>
  </w:num>
  <w:num w:numId="35">
    <w:abstractNumId w:val="0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354"/>
    <w:rsid w:val="000109DD"/>
    <w:rsid w:val="000166E1"/>
    <w:rsid w:val="000271A7"/>
    <w:rsid w:val="000308DD"/>
    <w:rsid w:val="00074D91"/>
    <w:rsid w:val="000837ED"/>
    <w:rsid w:val="00095106"/>
    <w:rsid w:val="000A2C9A"/>
    <w:rsid w:val="000C0EC4"/>
    <w:rsid w:val="000C3037"/>
    <w:rsid w:val="000C3B56"/>
    <w:rsid w:val="000D28E2"/>
    <w:rsid w:val="000D2A4C"/>
    <w:rsid w:val="000D433A"/>
    <w:rsid w:val="000E34BE"/>
    <w:rsid w:val="001001E6"/>
    <w:rsid w:val="001030C5"/>
    <w:rsid w:val="00110446"/>
    <w:rsid w:val="00110D69"/>
    <w:rsid w:val="00120667"/>
    <w:rsid w:val="001225A7"/>
    <w:rsid w:val="001300F5"/>
    <w:rsid w:val="00135934"/>
    <w:rsid w:val="0017169D"/>
    <w:rsid w:val="001D00F9"/>
    <w:rsid w:val="002243E7"/>
    <w:rsid w:val="00236BF5"/>
    <w:rsid w:val="0028013D"/>
    <w:rsid w:val="00292D0E"/>
    <w:rsid w:val="002940DD"/>
    <w:rsid w:val="002B3562"/>
    <w:rsid w:val="002C11EF"/>
    <w:rsid w:val="002C33F2"/>
    <w:rsid w:val="00322538"/>
    <w:rsid w:val="00324AF7"/>
    <w:rsid w:val="003328AB"/>
    <w:rsid w:val="00333015"/>
    <w:rsid w:val="0033592B"/>
    <w:rsid w:val="003367B1"/>
    <w:rsid w:val="0034481B"/>
    <w:rsid w:val="0034586D"/>
    <w:rsid w:val="003512D2"/>
    <w:rsid w:val="003626B5"/>
    <w:rsid w:val="00371839"/>
    <w:rsid w:val="003877D1"/>
    <w:rsid w:val="003C30BF"/>
    <w:rsid w:val="003D5926"/>
    <w:rsid w:val="003D637B"/>
    <w:rsid w:val="0042657D"/>
    <w:rsid w:val="00462557"/>
    <w:rsid w:val="00484781"/>
    <w:rsid w:val="004A4A19"/>
    <w:rsid w:val="004B169C"/>
    <w:rsid w:val="004E0DE2"/>
    <w:rsid w:val="004E17EC"/>
    <w:rsid w:val="004F3E2A"/>
    <w:rsid w:val="00520D4C"/>
    <w:rsid w:val="00523052"/>
    <w:rsid w:val="0054027B"/>
    <w:rsid w:val="00555ACD"/>
    <w:rsid w:val="005628C1"/>
    <w:rsid w:val="005763DA"/>
    <w:rsid w:val="005800A6"/>
    <w:rsid w:val="005D76DD"/>
    <w:rsid w:val="005E5EC2"/>
    <w:rsid w:val="005F5DF1"/>
    <w:rsid w:val="00615E54"/>
    <w:rsid w:val="00633637"/>
    <w:rsid w:val="006348EC"/>
    <w:rsid w:val="00634F70"/>
    <w:rsid w:val="00644E82"/>
    <w:rsid w:val="00656EB8"/>
    <w:rsid w:val="00676DAA"/>
    <w:rsid w:val="00694F4C"/>
    <w:rsid w:val="006B07DA"/>
    <w:rsid w:val="006E121E"/>
    <w:rsid w:val="006E1E8F"/>
    <w:rsid w:val="006F3022"/>
    <w:rsid w:val="00773161"/>
    <w:rsid w:val="00774C45"/>
    <w:rsid w:val="00793156"/>
    <w:rsid w:val="007A0BFD"/>
    <w:rsid w:val="007C5CA2"/>
    <w:rsid w:val="007D3C61"/>
    <w:rsid w:val="007F0673"/>
    <w:rsid w:val="00807D90"/>
    <w:rsid w:val="0081765D"/>
    <w:rsid w:val="008322F3"/>
    <w:rsid w:val="0084142C"/>
    <w:rsid w:val="008527DE"/>
    <w:rsid w:val="0086348B"/>
    <w:rsid w:val="008716F2"/>
    <w:rsid w:val="00882DED"/>
    <w:rsid w:val="008917E8"/>
    <w:rsid w:val="008D2643"/>
    <w:rsid w:val="008E3898"/>
    <w:rsid w:val="008E444F"/>
    <w:rsid w:val="009821C3"/>
    <w:rsid w:val="009D2FE0"/>
    <w:rsid w:val="009D7A3F"/>
    <w:rsid w:val="009E4DB8"/>
    <w:rsid w:val="00A05764"/>
    <w:rsid w:val="00A07C96"/>
    <w:rsid w:val="00A15067"/>
    <w:rsid w:val="00A240EB"/>
    <w:rsid w:val="00A316E4"/>
    <w:rsid w:val="00A4027E"/>
    <w:rsid w:val="00A4246C"/>
    <w:rsid w:val="00A64C45"/>
    <w:rsid w:val="00AA0DB8"/>
    <w:rsid w:val="00AA346D"/>
    <w:rsid w:val="00AA64CF"/>
    <w:rsid w:val="00AC2871"/>
    <w:rsid w:val="00AC4A91"/>
    <w:rsid w:val="00AE1025"/>
    <w:rsid w:val="00B03207"/>
    <w:rsid w:val="00B05D62"/>
    <w:rsid w:val="00B0713E"/>
    <w:rsid w:val="00B34474"/>
    <w:rsid w:val="00B4631D"/>
    <w:rsid w:val="00B5447E"/>
    <w:rsid w:val="00B555BA"/>
    <w:rsid w:val="00B70C35"/>
    <w:rsid w:val="00BA45D1"/>
    <w:rsid w:val="00BA4DD3"/>
    <w:rsid w:val="00BA7AA0"/>
    <w:rsid w:val="00C021DE"/>
    <w:rsid w:val="00C279E1"/>
    <w:rsid w:val="00C37354"/>
    <w:rsid w:val="00C630E9"/>
    <w:rsid w:val="00C74DC4"/>
    <w:rsid w:val="00C75BB7"/>
    <w:rsid w:val="00CB3023"/>
    <w:rsid w:val="00CD4E84"/>
    <w:rsid w:val="00CE4FCD"/>
    <w:rsid w:val="00D26492"/>
    <w:rsid w:val="00D30608"/>
    <w:rsid w:val="00D4465F"/>
    <w:rsid w:val="00D76C37"/>
    <w:rsid w:val="00D94827"/>
    <w:rsid w:val="00DA034F"/>
    <w:rsid w:val="00DC60C7"/>
    <w:rsid w:val="00DE2180"/>
    <w:rsid w:val="00DE67C6"/>
    <w:rsid w:val="00DF78AB"/>
    <w:rsid w:val="00E16894"/>
    <w:rsid w:val="00E658F7"/>
    <w:rsid w:val="00E81D5F"/>
    <w:rsid w:val="00E851A4"/>
    <w:rsid w:val="00EA0BAF"/>
    <w:rsid w:val="00EA5F6E"/>
    <w:rsid w:val="00EB5C65"/>
    <w:rsid w:val="00EB6854"/>
    <w:rsid w:val="00EB6E76"/>
    <w:rsid w:val="00EE488E"/>
    <w:rsid w:val="00EF6C30"/>
    <w:rsid w:val="00F2224E"/>
    <w:rsid w:val="00F569B5"/>
    <w:rsid w:val="00F605D8"/>
    <w:rsid w:val="00F60881"/>
    <w:rsid w:val="00F60BD2"/>
    <w:rsid w:val="00F630D2"/>
    <w:rsid w:val="00F6317A"/>
    <w:rsid w:val="00F76DF4"/>
    <w:rsid w:val="00F805BF"/>
    <w:rsid w:val="00F86598"/>
    <w:rsid w:val="00FB3121"/>
    <w:rsid w:val="00FC552D"/>
    <w:rsid w:val="00FD362A"/>
    <w:rsid w:val="00FD4D89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A6E11"/>
  <w15:docId w15:val="{8415B164-E00B-4D92-AE47-BCF0D1EC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6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26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2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26B5"/>
    <w:rPr>
      <w:sz w:val="18"/>
      <w:szCs w:val="18"/>
    </w:rPr>
  </w:style>
  <w:style w:type="paragraph" w:styleId="a7">
    <w:name w:val="List Paragraph"/>
    <w:basedOn w:val="a"/>
    <w:uiPriority w:val="34"/>
    <w:qFormat/>
    <w:rsid w:val="00634F70"/>
    <w:pPr>
      <w:ind w:firstLineChars="200" w:firstLine="420"/>
    </w:pPr>
  </w:style>
  <w:style w:type="table" w:styleId="a8">
    <w:name w:val="Table Grid"/>
    <w:basedOn w:val="a1"/>
    <w:uiPriority w:val="39"/>
    <w:rsid w:val="00B0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2">
    <w:name w:val="CM112"/>
    <w:basedOn w:val="a"/>
    <w:next w:val="a"/>
    <w:uiPriority w:val="99"/>
    <w:rsid w:val="00AA0DB8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9">
    <w:name w:val="Normal (Web)"/>
    <w:basedOn w:val="a"/>
    <w:rsid w:val="00DE67C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a">
    <w:name w:val="Placeholder Text"/>
    <w:basedOn w:val="a0"/>
    <w:uiPriority w:val="99"/>
    <w:semiHidden/>
    <w:rsid w:val="00523052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F76DF4"/>
    <w:rPr>
      <w:rFonts w:asciiTheme="majorHAnsi" w:eastAsia="黑体" w:hAnsiTheme="majorHAnsi" w:cstheme="majorBid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2066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0667"/>
    <w:rPr>
      <w:rFonts w:ascii="Times New Roman" w:eastAsia="宋体" w:hAnsi="Times New Roman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FD4D8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4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/Users/%E4%BA%91%E5%BE%AE/AppData/Local/Temp/Rar$EXa26504.25400/arcgis_js_v418_api/arcgis_js_api/library/downloads/install-linux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01D0A-EB0E-4058-A62C-F57A219C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</dc:creator>
  <cp:keywords/>
  <dc:description/>
  <cp:lastModifiedBy>1067852565@qq.com</cp:lastModifiedBy>
  <cp:revision>4</cp:revision>
  <dcterms:created xsi:type="dcterms:W3CDTF">2020-12-19T09:39:00Z</dcterms:created>
  <dcterms:modified xsi:type="dcterms:W3CDTF">2020-12-19T14:56:00Z</dcterms:modified>
</cp:coreProperties>
</file>